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5D051" w14:textId="77777777" w:rsidR="004C608E" w:rsidRPr="00A22704" w:rsidRDefault="004C608E" w:rsidP="004C608E">
      <w:pPr>
        <w:tabs>
          <w:tab w:val="left" w:pos="5864"/>
        </w:tabs>
        <w:rPr>
          <w:rFonts w:eastAsia="Times New Roman" w:cs="Arial"/>
          <w:b/>
          <w:bCs/>
          <w:color w:val="215868" w:themeColor="accent5" w:themeShade="80"/>
          <w:sz w:val="28"/>
          <w:szCs w:val="28"/>
        </w:rPr>
      </w:pPr>
      <w:r w:rsidRPr="00A22704">
        <w:rPr>
          <w:rFonts w:eastAsia="Times New Roman" w:cs="Arial"/>
          <w:b/>
          <w:bCs/>
          <w:color w:val="002060"/>
          <w:sz w:val="28"/>
          <w:szCs w:val="28"/>
        </w:rPr>
        <w:t>ADS-B In/Out! GNS 430W!</w:t>
      </w:r>
    </w:p>
    <w:p w14:paraId="4FC59B5A" w14:textId="3CD9B139" w:rsidR="00F35D0B" w:rsidRPr="00A22704" w:rsidRDefault="00C74A18" w:rsidP="005D31AD">
      <w:pPr>
        <w:tabs>
          <w:tab w:val="left" w:pos="5864"/>
        </w:tabs>
        <w:rPr>
          <w:rFonts w:eastAsia="Times New Roman" w:cs="Arial"/>
          <w:sz w:val="28"/>
          <w:szCs w:val="28"/>
        </w:rPr>
      </w:pPr>
      <w:r w:rsidRPr="00A22704">
        <w:rPr>
          <w:rFonts w:eastAsia="Times New Roman" w:cs="Arial"/>
          <w:b/>
          <w:bCs/>
          <w:sz w:val="28"/>
          <w:szCs w:val="28"/>
        </w:rPr>
        <w:t>196</w:t>
      </w:r>
      <w:r w:rsidR="006771D9" w:rsidRPr="00A22704">
        <w:rPr>
          <w:rFonts w:eastAsia="Times New Roman" w:cs="Arial"/>
          <w:b/>
          <w:bCs/>
          <w:sz w:val="28"/>
          <w:szCs w:val="28"/>
        </w:rPr>
        <w:t>8</w:t>
      </w:r>
      <w:r w:rsidRPr="00A22704">
        <w:rPr>
          <w:rFonts w:eastAsia="Times New Roman" w:cs="Arial"/>
          <w:b/>
          <w:bCs/>
          <w:sz w:val="28"/>
          <w:szCs w:val="28"/>
        </w:rPr>
        <w:t xml:space="preserve"> </w:t>
      </w:r>
      <w:r w:rsidR="00A22704">
        <w:rPr>
          <w:rFonts w:eastAsia="Times New Roman" w:cs="Arial"/>
          <w:b/>
          <w:bCs/>
          <w:sz w:val="28"/>
          <w:szCs w:val="28"/>
        </w:rPr>
        <w:t>B</w:t>
      </w:r>
      <w:r w:rsidRPr="00A22704">
        <w:rPr>
          <w:rFonts w:eastAsia="Times New Roman" w:cs="Arial"/>
          <w:b/>
          <w:bCs/>
          <w:sz w:val="28"/>
          <w:szCs w:val="28"/>
        </w:rPr>
        <w:t xml:space="preserve">eech </w:t>
      </w:r>
      <w:r w:rsidR="006771D9" w:rsidRPr="00A22704">
        <w:rPr>
          <w:rFonts w:eastAsia="Times New Roman" w:cs="Arial"/>
          <w:b/>
          <w:bCs/>
          <w:sz w:val="28"/>
          <w:szCs w:val="28"/>
        </w:rPr>
        <w:t>V</w:t>
      </w:r>
      <w:r w:rsidRPr="00A22704">
        <w:rPr>
          <w:rFonts w:eastAsia="Times New Roman" w:cs="Arial"/>
          <w:b/>
          <w:bCs/>
          <w:sz w:val="28"/>
          <w:szCs w:val="28"/>
        </w:rPr>
        <w:t>35</w:t>
      </w:r>
      <w:r w:rsidR="006771D9" w:rsidRPr="00A22704">
        <w:rPr>
          <w:rFonts w:eastAsia="Times New Roman" w:cs="Arial"/>
          <w:b/>
          <w:bCs/>
          <w:sz w:val="28"/>
          <w:szCs w:val="28"/>
        </w:rPr>
        <w:t>A</w:t>
      </w:r>
      <w:r w:rsidRPr="00A22704">
        <w:rPr>
          <w:rFonts w:eastAsia="Times New Roman" w:cs="Arial"/>
          <w:b/>
          <w:bCs/>
          <w:sz w:val="28"/>
          <w:szCs w:val="28"/>
        </w:rPr>
        <w:t xml:space="preserve"> </w:t>
      </w:r>
      <w:r w:rsidR="00A22704">
        <w:rPr>
          <w:rFonts w:eastAsia="Times New Roman" w:cs="Arial"/>
          <w:b/>
          <w:bCs/>
          <w:sz w:val="28"/>
          <w:szCs w:val="28"/>
        </w:rPr>
        <w:t>B</w:t>
      </w:r>
      <w:r w:rsidRPr="00A22704">
        <w:rPr>
          <w:rFonts w:eastAsia="Times New Roman" w:cs="Arial"/>
          <w:b/>
          <w:bCs/>
          <w:sz w:val="28"/>
          <w:szCs w:val="28"/>
        </w:rPr>
        <w:t>onanza</w:t>
      </w:r>
    </w:p>
    <w:p w14:paraId="6AE5A322" w14:textId="298C59BC" w:rsidR="00F35D0B" w:rsidRPr="00A22704" w:rsidRDefault="005D31AD" w:rsidP="005D31AD">
      <w:pPr>
        <w:tabs>
          <w:tab w:val="left" w:pos="5864"/>
        </w:tabs>
        <w:rPr>
          <w:rFonts w:eastAsia="Times New Roman" w:cs="Arial"/>
          <w:sz w:val="28"/>
          <w:szCs w:val="28"/>
        </w:rPr>
      </w:pPr>
      <w:r w:rsidRPr="00A22704">
        <w:rPr>
          <w:rFonts w:eastAsia="Times New Roman" w:cs="Arial"/>
          <w:b/>
          <w:bCs/>
          <w:sz w:val="24"/>
          <w:szCs w:val="24"/>
        </w:rPr>
        <w:t>N</w:t>
      </w:r>
      <w:r w:rsidR="006771D9" w:rsidRPr="00A22704">
        <w:rPr>
          <w:rFonts w:eastAsia="Times New Roman" w:cs="Arial"/>
          <w:b/>
          <w:bCs/>
          <w:sz w:val="24"/>
          <w:szCs w:val="24"/>
        </w:rPr>
        <w:t>7114N</w:t>
      </w:r>
      <w:r w:rsidR="00F20CDA" w:rsidRPr="00A22704">
        <w:rPr>
          <w:rFonts w:eastAsia="Times New Roman" w:cs="Arial"/>
          <w:b/>
          <w:bCs/>
          <w:sz w:val="24"/>
          <w:szCs w:val="24"/>
        </w:rPr>
        <w:t xml:space="preserve"> </w:t>
      </w:r>
      <w:r w:rsidR="00C74A18" w:rsidRPr="00A22704">
        <w:rPr>
          <w:rFonts w:eastAsia="Times New Roman" w:cs="Arial"/>
          <w:b/>
          <w:bCs/>
          <w:sz w:val="24"/>
          <w:szCs w:val="24"/>
        </w:rPr>
        <w:t>Ser#</w:t>
      </w:r>
      <w:r w:rsidR="006771D9" w:rsidRPr="00A22704">
        <w:rPr>
          <w:rFonts w:eastAsia="Times New Roman" w:cs="Arial"/>
          <w:b/>
          <w:bCs/>
          <w:sz w:val="24"/>
          <w:szCs w:val="24"/>
        </w:rPr>
        <w:t xml:space="preserve"> </w:t>
      </w:r>
      <w:r w:rsidR="00A22704">
        <w:rPr>
          <w:rFonts w:eastAsia="Times New Roman" w:cs="Arial"/>
          <w:b/>
          <w:bCs/>
          <w:sz w:val="24"/>
          <w:szCs w:val="24"/>
        </w:rPr>
        <w:t>D</w:t>
      </w:r>
      <w:r w:rsidR="00C74A18" w:rsidRPr="00A22704">
        <w:rPr>
          <w:rFonts w:eastAsia="Times New Roman" w:cs="Arial"/>
          <w:b/>
          <w:bCs/>
          <w:sz w:val="24"/>
          <w:szCs w:val="24"/>
        </w:rPr>
        <w:t>-</w:t>
      </w:r>
      <w:r w:rsidR="006771D9" w:rsidRPr="00A22704">
        <w:rPr>
          <w:rFonts w:eastAsia="Times New Roman" w:cs="Arial"/>
          <w:b/>
          <w:bCs/>
          <w:sz w:val="24"/>
          <w:szCs w:val="24"/>
        </w:rPr>
        <w:t>8668</w:t>
      </w:r>
    </w:p>
    <w:p w14:paraId="06B04E95" w14:textId="77777777" w:rsidR="00F35D0B" w:rsidRPr="00A22704" w:rsidRDefault="00F35D0B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</w:p>
    <w:p w14:paraId="34C36E17" w14:textId="77777777" w:rsidR="00F35D0B" w:rsidRPr="00A22704" w:rsidRDefault="00C74A18" w:rsidP="000A3496">
      <w:pPr>
        <w:pStyle w:val="NoSpacing"/>
        <w:rPr>
          <w:b/>
          <w:bCs/>
        </w:rPr>
      </w:pPr>
      <w:r w:rsidRPr="00A22704">
        <w:rPr>
          <w:b/>
          <w:bCs/>
        </w:rPr>
        <w:t>6</w:t>
      </w:r>
      <w:r w:rsidR="006B4BA5" w:rsidRPr="00A22704">
        <w:rPr>
          <w:b/>
          <w:bCs/>
        </w:rPr>
        <w:t>416</w:t>
      </w:r>
      <w:r w:rsidR="00477529" w:rsidRPr="00A22704">
        <w:rPr>
          <w:b/>
          <w:bCs/>
        </w:rPr>
        <w:t xml:space="preserve"> </w:t>
      </w:r>
      <w:r w:rsidR="000A3496" w:rsidRPr="00A22704">
        <w:rPr>
          <w:b/>
          <w:bCs/>
        </w:rPr>
        <w:t>Total Time Since New</w:t>
      </w:r>
      <w:r w:rsidR="005D31AD" w:rsidRPr="00A22704">
        <w:rPr>
          <w:b/>
          <w:bCs/>
        </w:rPr>
        <w:t xml:space="preserve"> </w:t>
      </w:r>
    </w:p>
    <w:p w14:paraId="48633887" w14:textId="77777777" w:rsidR="0014659C" w:rsidRPr="00A22704" w:rsidRDefault="00C74A18" w:rsidP="000A3496">
      <w:pPr>
        <w:pStyle w:val="NoSpacing"/>
        <w:rPr>
          <w:b/>
          <w:bCs/>
        </w:rPr>
      </w:pPr>
      <w:r w:rsidRPr="00A22704">
        <w:rPr>
          <w:b/>
          <w:bCs/>
        </w:rPr>
        <w:t>1</w:t>
      </w:r>
      <w:r w:rsidR="006771D9" w:rsidRPr="00A22704">
        <w:rPr>
          <w:b/>
          <w:bCs/>
        </w:rPr>
        <w:t>80</w:t>
      </w:r>
      <w:r w:rsidR="004A6707" w:rsidRPr="00A22704">
        <w:rPr>
          <w:b/>
          <w:bCs/>
        </w:rPr>
        <w:t xml:space="preserve"> Since </w:t>
      </w:r>
      <w:r w:rsidR="006771D9" w:rsidRPr="00A22704">
        <w:rPr>
          <w:b/>
          <w:bCs/>
        </w:rPr>
        <w:t>F</w:t>
      </w:r>
      <w:r w:rsidR="000A3496" w:rsidRPr="00A22704">
        <w:rPr>
          <w:b/>
          <w:bCs/>
        </w:rPr>
        <w:t xml:space="preserve">actory-Rebuilt Engine </w:t>
      </w:r>
      <w:r w:rsidR="00D366BD" w:rsidRPr="00A22704">
        <w:rPr>
          <w:b/>
          <w:bCs/>
        </w:rPr>
        <w:t>(201</w:t>
      </w:r>
      <w:r w:rsidR="006771D9" w:rsidRPr="00A22704">
        <w:rPr>
          <w:b/>
          <w:bCs/>
        </w:rPr>
        <w:t>8</w:t>
      </w:r>
      <w:r w:rsidR="00D366BD" w:rsidRPr="00A22704">
        <w:rPr>
          <w:b/>
          <w:bCs/>
        </w:rPr>
        <w:t>)</w:t>
      </w:r>
    </w:p>
    <w:p w14:paraId="217C7A85" w14:textId="77777777" w:rsidR="00C74A18" w:rsidRPr="00A22704" w:rsidRDefault="006771D9" w:rsidP="000A3496">
      <w:pPr>
        <w:pStyle w:val="NoSpacing"/>
        <w:rPr>
          <w:b/>
          <w:bCs/>
        </w:rPr>
      </w:pPr>
      <w:r w:rsidRPr="00A22704">
        <w:rPr>
          <w:b/>
          <w:bCs/>
        </w:rPr>
        <w:t>180 S</w:t>
      </w:r>
      <w:r w:rsidR="000A3496" w:rsidRPr="00A22704">
        <w:rPr>
          <w:b/>
          <w:bCs/>
        </w:rPr>
        <w:t xml:space="preserve">ince New </w:t>
      </w:r>
      <w:r w:rsidR="00C74A18" w:rsidRPr="00A22704">
        <w:rPr>
          <w:b/>
          <w:bCs/>
        </w:rPr>
        <w:t xml:space="preserve">Hartzell 3 Blade </w:t>
      </w:r>
      <w:r w:rsidRPr="00A22704">
        <w:rPr>
          <w:b/>
          <w:bCs/>
        </w:rPr>
        <w:t>T</w:t>
      </w:r>
      <w:r w:rsidR="000A3496" w:rsidRPr="00A22704">
        <w:rPr>
          <w:b/>
          <w:bCs/>
        </w:rPr>
        <w:t>op</w:t>
      </w:r>
      <w:r w:rsidR="00C74A18" w:rsidRPr="00A22704">
        <w:rPr>
          <w:b/>
          <w:bCs/>
        </w:rPr>
        <w:t xml:space="preserve"> Prop</w:t>
      </w:r>
      <w:r w:rsidR="002B1916" w:rsidRPr="00A22704">
        <w:rPr>
          <w:b/>
          <w:bCs/>
        </w:rPr>
        <w:t xml:space="preserve"> (2018)</w:t>
      </w:r>
    </w:p>
    <w:p w14:paraId="3F75143D" w14:textId="77777777" w:rsidR="00F35D0B" w:rsidRPr="00A22704" w:rsidRDefault="00F35D0B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</w:p>
    <w:p w14:paraId="09962C6C" w14:textId="77777777" w:rsidR="00F35D0B" w:rsidRPr="00A22704" w:rsidRDefault="005D31AD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22704">
        <w:rPr>
          <w:rFonts w:eastAsia="Times New Roman" w:cs="Arial"/>
          <w:b/>
          <w:bCs/>
          <w:sz w:val="20"/>
          <w:szCs w:val="20"/>
        </w:rPr>
        <w:t>Avionics</w:t>
      </w:r>
      <w:r w:rsidR="00D25CDB" w:rsidRPr="00A22704">
        <w:rPr>
          <w:rFonts w:eastAsia="Times New Roman" w:cs="Arial"/>
          <w:b/>
          <w:bCs/>
          <w:sz w:val="20"/>
          <w:szCs w:val="20"/>
        </w:rPr>
        <w:t xml:space="preserve"> / EQUIPMENT</w:t>
      </w:r>
      <w:r w:rsidRPr="00A22704">
        <w:rPr>
          <w:rFonts w:eastAsia="Times New Roman" w:cs="Arial"/>
          <w:b/>
          <w:bCs/>
          <w:sz w:val="20"/>
          <w:szCs w:val="20"/>
        </w:rPr>
        <w:t>:</w:t>
      </w:r>
    </w:p>
    <w:p w14:paraId="6132F0EA" w14:textId="77777777" w:rsidR="00B54D15" w:rsidRPr="00A22704" w:rsidRDefault="00B54D15" w:rsidP="005D31AD">
      <w:pPr>
        <w:tabs>
          <w:tab w:val="left" w:pos="5864"/>
        </w:tabs>
        <w:rPr>
          <w:rFonts w:eastAsia="Times New Roman" w:cs="Arial"/>
          <w:sz w:val="20"/>
          <w:szCs w:val="20"/>
        </w:rPr>
        <w:sectPr w:rsidR="00B54D15" w:rsidRPr="00A22704" w:rsidSect="0020021A">
          <w:headerReference w:type="default" r:id="rId7"/>
          <w:footerReference w:type="default" r:id="rId8"/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</w:p>
    <w:p w14:paraId="7A513E5C" w14:textId="73A33874" w:rsidR="00C74A18" w:rsidRPr="00A22704" w:rsidRDefault="00C74A18" w:rsidP="00C74A18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22704">
        <w:rPr>
          <w:rFonts w:eastAsia="Times New Roman" w:cs="Arial"/>
          <w:sz w:val="20"/>
          <w:szCs w:val="20"/>
        </w:rPr>
        <w:t>Garmin GNS 430 w</w:t>
      </w:r>
      <w:r w:rsidR="00A22704">
        <w:rPr>
          <w:rFonts w:eastAsia="Times New Roman" w:cs="Arial"/>
          <w:sz w:val="20"/>
          <w:szCs w:val="20"/>
        </w:rPr>
        <w:t xml:space="preserve">ith </w:t>
      </w:r>
      <w:r w:rsidRPr="00A22704">
        <w:rPr>
          <w:rFonts w:eastAsia="Times New Roman" w:cs="Arial"/>
          <w:sz w:val="20"/>
          <w:szCs w:val="20"/>
        </w:rPr>
        <w:t>WAAS</w:t>
      </w:r>
    </w:p>
    <w:p w14:paraId="19D24B35" w14:textId="77777777" w:rsidR="005D3816" w:rsidRPr="00A22704" w:rsidRDefault="00CA2656" w:rsidP="005D3816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22704">
        <w:rPr>
          <w:rFonts w:eastAsia="Times New Roman" w:cs="Arial"/>
          <w:sz w:val="20"/>
          <w:szCs w:val="20"/>
        </w:rPr>
        <w:t>Aspen</w:t>
      </w:r>
      <w:r w:rsidR="00564ABA" w:rsidRPr="00A22704">
        <w:rPr>
          <w:rFonts w:eastAsia="Times New Roman" w:cs="Arial"/>
          <w:sz w:val="20"/>
          <w:szCs w:val="20"/>
        </w:rPr>
        <w:t xml:space="preserve"> EFD</w:t>
      </w:r>
      <w:r w:rsidRPr="00A22704">
        <w:rPr>
          <w:rFonts w:eastAsia="Times New Roman" w:cs="Arial"/>
          <w:sz w:val="20"/>
          <w:szCs w:val="20"/>
        </w:rPr>
        <w:t>1000 with SVT</w:t>
      </w:r>
    </w:p>
    <w:p w14:paraId="339BE66E" w14:textId="77777777" w:rsidR="000C1409" w:rsidRPr="00A22704" w:rsidRDefault="000C1409" w:rsidP="005D3816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22704">
        <w:rPr>
          <w:rFonts w:eastAsia="Times New Roman" w:cs="Arial"/>
          <w:sz w:val="20"/>
          <w:szCs w:val="20"/>
        </w:rPr>
        <w:t>KX 155 Nav/Com</w:t>
      </w:r>
    </w:p>
    <w:p w14:paraId="7EE3C9F2" w14:textId="77777777" w:rsidR="005D3816" w:rsidRPr="00A22704" w:rsidRDefault="005D3816" w:rsidP="005D3816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22704">
        <w:rPr>
          <w:rFonts w:eastAsia="Times New Roman" w:cs="Arial"/>
          <w:sz w:val="20"/>
          <w:szCs w:val="20"/>
        </w:rPr>
        <w:t>GTX-345 Mode S Transponder with ADS-B In/Out</w:t>
      </w:r>
    </w:p>
    <w:p w14:paraId="03C74DC4" w14:textId="77777777" w:rsidR="00C74A18" w:rsidRPr="00A22704" w:rsidRDefault="00C74A18" w:rsidP="00C74A18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22704">
        <w:rPr>
          <w:rFonts w:eastAsia="Times New Roman" w:cs="Arial"/>
          <w:sz w:val="20"/>
          <w:szCs w:val="20"/>
        </w:rPr>
        <w:t>King KN-62A DME</w:t>
      </w:r>
    </w:p>
    <w:p w14:paraId="0FFF0DA1" w14:textId="77777777" w:rsidR="00C74A18" w:rsidRPr="00A22704" w:rsidRDefault="003B734F" w:rsidP="00C74A18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22704">
        <w:rPr>
          <w:rFonts w:eastAsia="Times New Roman" w:cs="Arial"/>
          <w:sz w:val="20"/>
          <w:szCs w:val="20"/>
        </w:rPr>
        <w:t xml:space="preserve">Garmin GMA 340 </w:t>
      </w:r>
      <w:r w:rsidR="00C74A18" w:rsidRPr="00A22704">
        <w:rPr>
          <w:rFonts w:eastAsia="Times New Roman" w:cs="Arial"/>
          <w:sz w:val="20"/>
          <w:szCs w:val="20"/>
        </w:rPr>
        <w:t>Audio panel</w:t>
      </w:r>
    </w:p>
    <w:p w14:paraId="46BAA085" w14:textId="77777777" w:rsidR="000C1409" w:rsidRPr="00A22704" w:rsidRDefault="000C1409" w:rsidP="000C1409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22704">
        <w:rPr>
          <w:rFonts w:eastAsia="Times New Roman" w:cs="Arial"/>
          <w:sz w:val="20"/>
          <w:szCs w:val="20"/>
        </w:rPr>
        <w:t>Garmin 496 Panel Mounted</w:t>
      </w:r>
    </w:p>
    <w:p w14:paraId="00ACEFA7" w14:textId="77777777" w:rsidR="00D25CDB" w:rsidRPr="00A22704" w:rsidRDefault="00D25CDB" w:rsidP="00D25CD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22704">
        <w:rPr>
          <w:rFonts w:eastAsia="Times New Roman" w:cs="Arial"/>
          <w:sz w:val="20"/>
          <w:szCs w:val="20"/>
        </w:rPr>
        <w:t>S-Tec 60-2 Auto Pilot</w:t>
      </w:r>
    </w:p>
    <w:p w14:paraId="05728B46" w14:textId="77777777" w:rsidR="00C74A18" w:rsidRPr="00A22704" w:rsidRDefault="00C74A18" w:rsidP="00C74A18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22704">
        <w:rPr>
          <w:rFonts w:eastAsia="Times New Roman" w:cs="Arial"/>
          <w:sz w:val="20"/>
          <w:szCs w:val="20"/>
        </w:rPr>
        <w:t xml:space="preserve">EI </w:t>
      </w:r>
      <w:r w:rsidR="00503ADC" w:rsidRPr="00A22704">
        <w:rPr>
          <w:rFonts w:eastAsia="Times New Roman" w:cs="Arial"/>
          <w:sz w:val="20"/>
          <w:szCs w:val="20"/>
        </w:rPr>
        <w:t>EGT Gauge</w:t>
      </w:r>
    </w:p>
    <w:p w14:paraId="1655B95A" w14:textId="77777777" w:rsidR="00C74A18" w:rsidRPr="00A22704" w:rsidRDefault="00C74A18" w:rsidP="00C74A18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22704">
        <w:rPr>
          <w:rFonts w:eastAsia="Times New Roman" w:cs="Arial"/>
          <w:sz w:val="20"/>
          <w:szCs w:val="20"/>
        </w:rPr>
        <w:t>Fuel Scan JPI 450 Fuel Totalizer - Fuel Flow monitor</w:t>
      </w:r>
    </w:p>
    <w:p w14:paraId="71B46427" w14:textId="77777777" w:rsidR="00F569AE" w:rsidRPr="00A22704" w:rsidRDefault="00F569AE" w:rsidP="00C74A18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22704">
        <w:rPr>
          <w:rFonts w:eastAsia="Times New Roman" w:cs="Arial"/>
          <w:sz w:val="20"/>
          <w:szCs w:val="20"/>
        </w:rPr>
        <w:t>Intercom</w:t>
      </w:r>
    </w:p>
    <w:p w14:paraId="30731E6B" w14:textId="77777777" w:rsidR="00C74A18" w:rsidRPr="00A22704" w:rsidRDefault="00C74A18" w:rsidP="00C74A18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22704">
        <w:rPr>
          <w:rFonts w:eastAsia="Times New Roman" w:cs="Arial"/>
          <w:sz w:val="20"/>
          <w:szCs w:val="20"/>
        </w:rPr>
        <w:t>Vertical Card Compass</w:t>
      </w:r>
    </w:p>
    <w:p w14:paraId="4B62AA4A" w14:textId="77777777" w:rsidR="006B4BA5" w:rsidRPr="00A22704" w:rsidRDefault="006B4BA5" w:rsidP="00C74A18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22704">
        <w:rPr>
          <w:rFonts w:eastAsia="Times New Roman" w:cs="Arial"/>
          <w:sz w:val="20"/>
          <w:szCs w:val="20"/>
        </w:rPr>
        <w:t>Anti-Collision Light, Upper and Lower</w:t>
      </w:r>
    </w:p>
    <w:p w14:paraId="232BB44C" w14:textId="77777777" w:rsidR="006B4BA5" w:rsidRPr="00A22704" w:rsidRDefault="006B4BA5" w:rsidP="00C74A18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22704">
        <w:rPr>
          <w:rFonts w:eastAsia="Times New Roman" w:cs="Arial"/>
          <w:sz w:val="20"/>
          <w:szCs w:val="20"/>
        </w:rPr>
        <w:t>Stall Warning Indicator</w:t>
      </w:r>
    </w:p>
    <w:p w14:paraId="5EB09229" w14:textId="77777777" w:rsidR="006B4BA5" w:rsidRPr="00A22704" w:rsidRDefault="006B4BA5" w:rsidP="00C74A18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22704">
        <w:rPr>
          <w:rFonts w:eastAsia="Times New Roman" w:cs="Arial"/>
          <w:sz w:val="20"/>
          <w:szCs w:val="20"/>
        </w:rPr>
        <w:t>Heated Pitot</w:t>
      </w:r>
    </w:p>
    <w:p w14:paraId="36E424D5" w14:textId="77777777" w:rsidR="006B4BA5" w:rsidRPr="00A22704" w:rsidRDefault="006B4BA5" w:rsidP="00C74A18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22704">
        <w:rPr>
          <w:rFonts w:eastAsia="Times New Roman" w:cs="Arial"/>
          <w:sz w:val="20"/>
          <w:szCs w:val="20"/>
        </w:rPr>
        <w:t>Aileron Trim</w:t>
      </w:r>
    </w:p>
    <w:p w14:paraId="6965D578" w14:textId="77777777" w:rsidR="006B4BA5" w:rsidRPr="00A22704" w:rsidRDefault="006B4BA5" w:rsidP="00C74A18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22704">
        <w:rPr>
          <w:rFonts w:eastAsia="Times New Roman" w:cs="Arial"/>
          <w:sz w:val="20"/>
          <w:szCs w:val="20"/>
        </w:rPr>
        <w:t>Emergency Static Source</w:t>
      </w:r>
    </w:p>
    <w:p w14:paraId="02BB517C" w14:textId="77777777" w:rsidR="006B4BA5" w:rsidRPr="00A22704" w:rsidRDefault="006B4BA5" w:rsidP="00C74A18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22704">
        <w:rPr>
          <w:rFonts w:eastAsia="Times New Roman" w:cs="Arial"/>
          <w:sz w:val="20"/>
          <w:szCs w:val="20"/>
        </w:rPr>
        <w:t>Landing Lights</w:t>
      </w:r>
    </w:p>
    <w:p w14:paraId="6731C34F" w14:textId="0C0909E4" w:rsidR="00B54D15" w:rsidRPr="00A22704" w:rsidRDefault="00F569AE" w:rsidP="00C74A18">
      <w:pPr>
        <w:tabs>
          <w:tab w:val="left" w:pos="5864"/>
        </w:tabs>
        <w:rPr>
          <w:rFonts w:eastAsia="Times New Roman" w:cs="Arial"/>
          <w:bCs/>
          <w:sz w:val="20"/>
          <w:szCs w:val="20"/>
        </w:rPr>
      </w:pPr>
      <w:r w:rsidRPr="00A22704">
        <w:rPr>
          <w:rFonts w:eastAsia="Times New Roman" w:cs="Arial"/>
          <w:bCs/>
          <w:sz w:val="20"/>
          <w:szCs w:val="20"/>
        </w:rPr>
        <w:t xml:space="preserve">Two 40-Gallon </w:t>
      </w:r>
      <w:r w:rsidR="00A22704" w:rsidRPr="00A22704">
        <w:rPr>
          <w:rFonts w:eastAsia="Times New Roman" w:cs="Arial"/>
          <w:bCs/>
          <w:sz w:val="20"/>
          <w:szCs w:val="20"/>
        </w:rPr>
        <w:t>Auxiliary</w:t>
      </w:r>
      <w:r w:rsidRPr="00A22704">
        <w:rPr>
          <w:rFonts w:eastAsia="Times New Roman" w:cs="Arial"/>
          <w:bCs/>
          <w:sz w:val="20"/>
          <w:szCs w:val="20"/>
        </w:rPr>
        <w:t xml:space="preserve"> Fuel Tanks</w:t>
      </w:r>
    </w:p>
    <w:p w14:paraId="7B1E8F8E" w14:textId="77777777" w:rsidR="00C74A18" w:rsidRPr="00A22704" w:rsidRDefault="00C74A18" w:rsidP="005D31AD">
      <w:pPr>
        <w:tabs>
          <w:tab w:val="left" w:pos="5864"/>
        </w:tabs>
        <w:rPr>
          <w:rFonts w:eastAsia="Times New Roman" w:cs="Arial"/>
          <w:bCs/>
          <w:sz w:val="20"/>
          <w:szCs w:val="20"/>
        </w:rPr>
      </w:pPr>
    </w:p>
    <w:p w14:paraId="5E7633F8" w14:textId="77777777" w:rsidR="00F35D0B" w:rsidRPr="00A22704" w:rsidRDefault="005D31AD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22704">
        <w:rPr>
          <w:rFonts w:eastAsia="Times New Roman" w:cs="Arial"/>
          <w:b/>
          <w:bCs/>
          <w:sz w:val="20"/>
          <w:szCs w:val="20"/>
        </w:rPr>
        <w:t>Exterior:</w:t>
      </w:r>
    </w:p>
    <w:p w14:paraId="77B494D2" w14:textId="77777777" w:rsidR="00F35D0B" w:rsidRPr="00A22704" w:rsidRDefault="003B734F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22704">
        <w:rPr>
          <w:rFonts w:eastAsia="Times New Roman" w:cs="Arial"/>
          <w:sz w:val="20"/>
          <w:szCs w:val="20"/>
        </w:rPr>
        <w:t xml:space="preserve">Matterhorn </w:t>
      </w:r>
      <w:r w:rsidR="00C74A18" w:rsidRPr="00A22704">
        <w:rPr>
          <w:rFonts w:eastAsia="Times New Roman" w:cs="Arial"/>
          <w:sz w:val="20"/>
          <w:szCs w:val="20"/>
        </w:rPr>
        <w:t xml:space="preserve">White with </w:t>
      </w:r>
      <w:r w:rsidRPr="00A22704">
        <w:rPr>
          <w:rFonts w:eastAsia="Times New Roman" w:cs="Arial"/>
          <w:sz w:val="20"/>
          <w:szCs w:val="20"/>
        </w:rPr>
        <w:t>Las Vegas Gold and Black Velvet S</w:t>
      </w:r>
      <w:r w:rsidR="00C74A18" w:rsidRPr="00A22704">
        <w:rPr>
          <w:rFonts w:eastAsia="Times New Roman" w:cs="Arial"/>
          <w:sz w:val="20"/>
          <w:szCs w:val="20"/>
        </w:rPr>
        <w:t>tripes (N</w:t>
      </w:r>
      <w:r w:rsidR="00672E18" w:rsidRPr="00A22704">
        <w:rPr>
          <w:rFonts w:eastAsia="Times New Roman" w:cs="Arial"/>
          <w:sz w:val="20"/>
          <w:szCs w:val="20"/>
        </w:rPr>
        <w:t>ew</w:t>
      </w:r>
      <w:r w:rsidR="00C74A18" w:rsidRPr="00A22704">
        <w:rPr>
          <w:rFonts w:eastAsia="Times New Roman" w:cs="Arial"/>
          <w:sz w:val="20"/>
          <w:szCs w:val="20"/>
        </w:rPr>
        <w:t xml:space="preserve"> 200</w:t>
      </w:r>
      <w:r w:rsidRPr="00A22704">
        <w:rPr>
          <w:rFonts w:eastAsia="Times New Roman" w:cs="Arial"/>
          <w:sz w:val="20"/>
          <w:szCs w:val="20"/>
        </w:rPr>
        <w:t>9</w:t>
      </w:r>
      <w:r w:rsidR="00C74A18" w:rsidRPr="00A22704">
        <w:rPr>
          <w:rFonts w:eastAsia="Times New Roman" w:cs="Arial"/>
          <w:sz w:val="20"/>
          <w:szCs w:val="20"/>
        </w:rPr>
        <w:t>)</w:t>
      </w:r>
    </w:p>
    <w:p w14:paraId="65BE336C" w14:textId="77777777" w:rsidR="004A6707" w:rsidRPr="00A22704" w:rsidRDefault="004A6707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</w:p>
    <w:p w14:paraId="4CC7AF3E" w14:textId="77777777" w:rsidR="00F35D0B" w:rsidRPr="00A22704" w:rsidRDefault="005D31AD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22704">
        <w:rPr>
          <w:rFonts w:eastAsia="Times New Roman" w:cs="Arial"/>
          <w:b/>
          <w:bCs/>
          <w:sz w:val="20"/>
          <w:szCs w:val="20"/>
        </w:rPr>
        <w:t>Interior:</w:t>
      </w:r>
    </w:p>
    <w:p w14:paraId="239AC4C7" w14:textId="77777777" w:rsidR="00F35D0B" w:rsidRPr="00A22704" w:rsidRDefault="003B734F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22704">
        <w:rPr>
          <w:rFonts w:eastAsia="Times New Roman" w:cs="Arial"/>
          <w:sz w:val="20"/>
          <w:szCs w:val="20"/>
        </w:rPr>
        <w:t xml:space="preserve">Tan &amp; Brown </w:t>
      </w:r>
      <w:r w:rsidR="005D31AD" w:rsidRPr="00A22704">
        <w:rPr>
          <w:rFonts w:eastAsia="Times New Roman" w:cs="Arial"/>
          <w:sz w:val="20"/>
          <w:szCs w:val="20"/>
        </w:rPr>
        <w:t>Leather</w:t>
      </w:r>
      <w:r w:rsidR="00781C4D" w:rsidRPr="00A22704">
        <w:rPr>
          <w:rFonts w:eastAsia="Times New Roman" w:cs="Arial"/>
          <w:sz w:val="20"/>
          <w:szCs w:val="20"/>
        </w:rPr>
        <w:t xml:space="preserve"> </w:t>
      </w:r>
      <w:r w:rsidR="004A6707" w:rsidRPr="00A22704">
        <w:rPr>
          <w:rFonts w:eastAsia="Times New Roman" w:cs="Arial"/>
          <w:sz w:val="20"/>
          <w:szCs w:val="20"/>
        </w:rPr>
        <w:t>Interior</w:t>
      </w:r>
      <w:r w:rsidR="00672E18" w:rsidRPr="00A22704">
        <w:rPr>
          <w:rFonts w:eastAsia="Times New Roman" w:cs="Arial"/>
          <w:sz w:val="20"/>
          <w:szCs w:val="20"/>
        </w:rPr>
        <w:t xml:space="preserve"> (New 2009)</w:t>
      </w:r>
    </w:p>
    <w:p w14:paraId="037BC550" w14:textId="77777777" w:rsidR="007F22CA" w:rsidRPr="00A22704" w:rsidRDefault="006B4BA5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A22704">
        <w:rPr>
          <w:rFonts w:eastAsia="Times New Roman" w:cs="Arial"/>
          <w:sz w:val="20"/>
          <w:szCs w:val="20"/>
        </w:rPr>
        <w:t xml:space="preserve">Fifth </w:t>
      </w:r>
      <w:r w:rsidR="007F22CA" w:rsidRPr="00A22704">
        <w:rPr>
          <w:rFonts w:eastAsia="Times New Roman" w:cs="Arial"/>
          <w:sz w:val="20"/>
          <w:szCs w:val="20"/>
        </w:rPr>
        <w:t>Seat</w:t>
      </w:r>
      <w:r w:rsidRPr="00A22704">
        <w:rPr>
          <w:rFonts w:eastAsia="Times New Roman" w:cs="Arial"/>
          <w:sz w:val="20"/>
          <w:szCs w:val="20"/>
        </w:rPr>
        <w:t xml:space="preserve"> (not installed)</w:t>
      </w:r>
    </w:p>
    <w:p w14:paraId="3E4D3853" w14:textId="77777777" w:rsidR="00F35D0B" w:rsidRPr="00A22704" w:rsidRDefault="00C74A18" w:rsidP="005D31AD">
      <w:pPr>
        <w:tabs>
          <w:tab w:val="left" w:pos="5864"/>
        </w:tabs>
        <w:rPr>
          <w:rFonts w:eastAsia="Times New Roman" w:cs="Arial"/>
          <w:b/>
          <w:bCs/>
          <w:sz w:val="24"/>
          <w:szCs w:val="24"/>
        </w:rPr>
      </w:pPr>
      <w:r w:rsidRPr="00A22704">
        <w:rPr>
          <w:rFonts w:eastAsia="Times New Roman" w:cs="Arial"/>
          <w:b/>
          <w:bCs/>
          <w:noProof/>
          <w:color w:val="244062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7736BC" wp14:editId="177B9C0C">
            <wp:simplePos x="0" y="0"/>
            <wp:positionH relativeFrom="column">
              <wp:posOffset>3132455</wp:posOffset>
            </wp:positionH>
            <wp:positionV relativeFrom="paragraph">
              <wp:posOffset>111529</wp:posOffset>
            </wp:positionV>
            <wp:extent cx="3657600" cy="169418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98-2 VBA Modified PPP revi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68CB6" w14:textId="544B5630" w:rsidR="00C74A18" w:rsidRPr="00A22704" w:rsidRDefault="00A22704" w:rsidP="00F20CDA">
      <w:pPr>
        <w:tabs>
          <w:tab w:val="left" w:pos="5864"/>
        </w:tabs>
        <w:rPr>
          <w:rFonts w:eastAsia="Times New Roman" w:cs="Arial"/>
          <w:b/>
          <w:bCs/>
          <w:color w:val="244062"/>
          <w:sz w:val="24"/>
          <w:szCs w:val="24"/>
        </w:rPr>
      </w:pPr>
      <w:r>
        <w:rPr>
          <w:rFonts w:eastAsia="Times New Roman" w:cs="Arial"/>
          <w:b/>
          <w:bCs/>
          <w:color w:val="244062"/>
          <w:sz w:val="24"/>
          <w:szCs w:val="24"/>
        </w:rPr>
        <w:t>U</w:t>
      </w:r>
      <w:r w:rsidR="00C74A18" w:rsidRPr="00A22704">
        <w:rPr>
          <w:rFonts w:eastAsia="Times New Roman" w:cs="Arial"/>
          <w:b/>
          <w:bCs/>
          <w:color w:val="244062"/>
          <w:sz w:val="24"/>
          <w:szCs w:val="24"/>
        </w:rPr>
        <w:t xml:space="preserve">seful load: </w:t>
      </w:r>
      <w:r w:rsidR="000A3568" w:rsidRPr="00A22704">
        <w:rPr>
          <w:rFonts w:eastAsia="Times New Roman" w:cs="Arial"/>
          <w:b/>
          <w:bCs/>
          <w:color w:val="244062"/>
          <w:sz w:val="24"/>
          <w:szCs w:val="24"/>
        </w:rPr>
        <w:t>1221.78</w:t>
      </w:r>
      <w:r w:rsidR="00C74A18" w:rsidRPr="00A22704">
        <w:rPr>
          <w:rFonts w:eastAsia="Times New Roman" w:cs="Arial"/>
          <w:b/>
          <w:bCs/>
          <w:color w:val="244062"/>
          <w:sz w:val="24"/>
          <w:szCs w:val="24"/>
        </w:rPr>
        <w:t xml:space="preserve"> lbs.</w:t>
      </w:r>
    </w:p>
    <w:p w14:paraId="660103AC" w14:textId="77777777" w:rsidR="00C74A18" w:rsidRPr="00A22704" w:rsidRDefault="00C74A18" w:rsidP="00F20CDA">
      <w:pPr>
        <w:tabs>
          <w:tab w:val="left" w:pos="5864"/>
        </w:tabs>
        <w:rPr>
          <w:rFonts w:eastAsia="Times New Roman" w:cs="Arial"/>
          <w:b/>
          <w:bCs/>
          <w:color w:val="244062"/>
          <w:sz w:val="24"/>
          <w:szCs w:val="24"/>
        </w:rPr>
      </w:pPr>
    </w:p>
    <w:p w14:paraId="34FB31F6" w14:textId="77777777" w:rsidR="00A01D4F" w:rsidRPr="0069490D" w:rsidRDefault="00A01D4F" w:rsidP="00A01D4F">
      <w:pPr>
        <w:tabs>
          <w:tab w:val="left" w:pos="5864"/>
        </w:tabs>
        <w:rPr>
          <w:rFonts w:eastAsia="Times New Roman" w:cs="Arial"/>
          <w:b/>
          <w:bCs/>
        </w:rPr>
      </w:pPr>
      <w:r w:rsidRPr="0069490D">
        <w:rPr>
          <w:rFonts w:eastAsia="Times New Roman" w:cs="Arial"/>
          <w:b/>
          <w:bCs/>
          <w:color w:val="244062"/>
          <w:sz w:val="28"/>
          <w:szCs w:val="28"/>
        </w:rPr>
        <w:t>Price: $1</w:t>
      </w:r>
      <w:r>
        <w:rPr>
          <w:rFonts w:eastAsia="Times New Roman" w:cs="Arial"/>
          <w:b/>
          <w:bCs/>
          <w:color w:val="244062"/>
          <w:sz w:val="28"/>
          <w:szCs w:val="28"/>
        </w:rPr>
        <w:t>59</w:t>
      </w:r>
      <w:r w:rsidRPr="0069490D">
        <w:rPr>
          <w:rFonts w:eastAsia="Times New Roman" w:cs="Arial"/>
          <w:b/>
          <w:bCs/>
          <w:color w:val="244062"/>
          <w:sz w:val="28"/>
          <w:szCs w:val="28"/>
        </w:rPr>
        <w:t>,500</w:t>
      </w:r>
    </w:p>
    <w:p w14:paraId="23B867E3" w14:textId="77777777" w:rsidR="00A01D4F" w:rsidRPr="0069490D" w:rsidRDefault="00A01D4F" w:rsidP="00A01D4F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</w:p>
    <w:p w14:paraId="747627CF" w14:textId="7B4B009C" w:rsidR="00A01D4F" w:rsidRPr="0069490D" w:rsidRDefault="00A01D4F" w:rsidP="00A01D4F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69490D">
        <w:rPr>
          <w:rFonts w:eastAsia="Times New Roman" w:cs="Arial"/>
          <w:b/>
          <w:bCs/>
          <w:sz w:val="20"/>
          <w:szCs w:val="20"/>
        </w:rPr>
        <w:t>$</w:t>
      </w:r>
      <w:r w:rsidR="008865BA">
        <w:rPr>
          <w:rFonts w:eastAsia="Times New Roman" w:cs="Arial"/>
          <w:b/>
          <w:bCs/>
          <w:sz w:val="20"/>
          <w:szCs w:val="20"/>
        </w:rPr>
        <w:t xml:space="preserve">1,416 </w:t>
      </w:r>
      <w:r w:rsidRPr="0069490D">
        <w:rPr>
          <w:rFonts w:eastAsia="Times New Roman" w:cs="Arial"/>
          <w:b/>
          <w:bCs/>
          <w:sz w:val="20"/>
          <w:szCs w:val="20"/>
        </w:rPr>
        <w:t>Per Month</w:t>
      </w:r>
    </w:p>
    <w:p w14:paraId="73E220D0" w14:textId="77777777" w:rsidR="00A01D4F" w:rsidRPr="0069490D" w:rsidRDefault="00A01D4F" w:rsidP="00A01D4F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>$</w:t>
      </w:r>
      <w:r>
        <w:rPr>
          <w:rFonts w:eastAsia="Times New Roman" w:cs="Arial"/>
          <w:sz w:val="20"/>
          <w:szCs w:val="20"/>
        </w:rPr>
        <w:t>31</w:t>
      </w:r>
      <w:r w:rsidRPr="0069490D">
        <w:rPr>
          <w:rFonts w:eastAsia="Times New Roman" w:cs="Arial"/>
          <w:sz w:val="20"/>
          <w:szCs w:val="20"/>
        </w:rPr>
        <w:t>,900 Down Payment, Balance of</w:t>
      </w:r>
    </w:p>
    <w:p w14:paraId="4511CC11" w14:textId="77777777" w:rsidR="00A01D4F" w:rsidRPr="0069490D" w:rsidRDefault="00A01D4F" w:rsidP="00A01D4F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>$</w:t>
      </w:r>
      <w:r>
        <w:rPr>
          <w:rFonts w:eastAsia="Times New Roman" w:cs="Arial"/>
          <w:sz w:val="20"/>
          <w:szCs w:val="20"/>
        </w:rPr>
        <w:t>127</w:t>
      </w:r>
      <w:r w:rsidRPr="0069490D">
        <w:rPr>
          <w:rFonts w:eastAsia="Times New Roman" w:cs="Arial"/>
          <w:sz w:val="20"/>
          <w:szCs w:val="20"/>
        </w:rPr>
        <w:t xml:space="preserve">,600 </w:t>
      </w:r>
      <w:r>
        <w:rPr>
          <w:rFonts w:eastAsia="Times New Roman" w:cs="Arial"/>
          <w:sz w:val="20"/>
          <w:szCs w:val="20"/>
        </w:rPr>
        <w:t>10</w:t>
      </w:r>
      <w:r w:rsidRPr="0069490D">
        <w:rPr>
          <w:rFonts w:eastAsia="Times New Roman" w:cs="Arial"/>
          <w:sz w:val="20"/>
          <w:szCs w:val="20"/>
        </w:rPr>
        <w:t xml:space="preserve"> Yr. Simple Interest Loan, </w:t>
      </w:r>
      <w:r>
        <w:rPr>
          <w:rFonts w:eastAsia="Times New Roman" w:cs="Arial"/>
          <w:sz w:val="20"/>
          <w:szCs w:val="20"/>
        </w:rPr>
        <w:t>5.99</w:t>
      </w:r>
      <w:r w:rsidRPr="0069490D">
        <w:rPr>
          <w:rFonts w:eastAsia="Times New Roman" w:cs="Arial"/>
          <w:sz w:val="20"/>
          <w:szCs w:val="20"/>
        </w:rPr>
        <w:t>%</w:t>
      </w:r>
    </w:p>
    <w:p w14:paraId="56CE6F6E" w14:textId="77777777" w:rsidR="00A01D4F" w:rsidRDefault="00A01D4F" w:rsidP="00A01D4F">
      <w:pPr>
        <w:tabs>
          <w:tab w:val="left" w:pos="5996"/>
        </w:tabs>
        <w:rPr>
          <w:rFonts w:eastAsia="Times New Roman" w:cs="Arial"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 xml:space="preserve">Fixed for </w:t>
      </w:r>
      <w:r>
        <w:rPr>
          <w:rFonts w:eastAsia="Times New Roman" w:cs="Arial"/>
          <w:sz w:val="20"/>
          <w:szCs w:val="20"/>
        </w:rPr>
        <w:t>10</w:t>
      </w:r>
      <w:r w:rsidRPr="0069490D">
        <w:rPr>
          <w:rFonts w:eastAsia="Times New Roman" w:cs="Arial"/>
          <w:sz w:val="20"/>
          <w:szCs w:val="20"/>
        </w:rPr>
        <w:t xml:space="preserve"> yrs. No Prepayment Penalty</w:t>
      </w:r>
    </w:p>
    <w:p w14:paraId="70940695" w14:textId="77777777" w:rsidR="00F20CDA" w:rsidRPr="00A22704" w:rsidRDefault="00F20CDA" w:rsidP="00F20CDA">
      <w:pPr>
        <w:tabs>
          <w:tab w:val="left" w:pos="5996"/>
        </w:tabs>
        <w:rPr>
          <w:rFonts w:eastAsia="Times New Roman" w:cs="Arial"/>
          <w:b/>
          <w:bCs/>
          <w:sz w:val="18"/>
          <w:szCs w:val="18"/>
        </w:rPr>
      </w:pPr>
    </w:p>
    <w:p w14:paraId="79CD66AE" w14:textId="77777777" w:rsidR="004F4540" w:rsidRPr="00A22704" w:rsidRDefault="004F4540" w:rsidP="005D31AD">
      <w:pPr>
        <w:tabs>
          <w:tab w:val="left" w:pos="5996"/>
        </w:tabs>
        <w:rPr>
          <w:rFonts w:eastAsia="Times New Roman" w:cs="Arial"/>
          <w:sz w:val="18"/>
          <w:szCs w:val="18"/>
        </w:rPr>
      </w:pPr>
    </w:p>
    <w:p w14:paraId="57E9186C" w14:textId="77777777" w:rsidR="00F20CDA" w:rsidRPr="00A22704" w:rsidRDefault="00F20CDA" w:rsidP="00F20CDA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245AC0C7" w14:textId="77777777" w:rsidR="006771D9" w:rsidRPr="00A22704" w:rsidRDefault="006771D9" w:rsidP="00F20CDA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05BD24F5" w14:textId="77777777" w:rsidR="00A22704" w:rsidRDefault="00A22704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94D3EE7" w14:textId="5B632632" w:rsidR="00A22704" w:rsidRDefault="00A22704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>All Specifications Subject To Verification Upon Inspection</w:t>
      </w:r>
    </w:p>
    <w:p w14:paraId="1372DF30" w14:textId="77777777" w:rsidR="00A22704" w:rsidRPr="001F0FD6" w:rsidRDefault="00A22704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8E901EA" w14:textId="77777777" w:rsidR="00A22704" w:rsidRPr="001F0FD6" w:rsidRDefault="00A22704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6C419828" w14:textId="3C0D0AC6" w:rsidR="0068292C" w:rsidRPr="00A22704" w:rsidRDefault="00A22704" w:rsidP="00F20CDA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4"/>
          <w:szCs w:val="18"/>
        </w:rPr>
      </w:pPr>
      <w:r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N</w:t>
      </w: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o Damage History  •  </w:t>
      </w:r>
      <w:r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Complete Logbooks</w:t>
      </w:r>
    </w:p>
    <w:sectPr w:rsidR="0068292C" w:rsidRPr="00A22704" w:rsidSect="0020021A">
      <w:type w:val="continuous"/>
      <w:pgSz w:w="12240" w:h="15840" w:code="1"/>
      <w:pgMar w:top="360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8CD67" w14:textId="77777777" w:rsidR="00392BD2" w:rsidRDefault="00392BD2" w:rsidP="002544AB">
      <w:r>
        <w:separator/>
      </w:r>
    </w:p>
  </w:endnote>
  <w:endnote w:type="continuationSeparator" w:id="0">
    <w:p w14:paraId="773F54F3" w14:textId="77777777" w:rsidR="00392BD2" w:rsidRDefault="00392BD2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F8CF1" w14:textId="77777777" w:rsidR="00E414E5" w:rsidRPr="00E414E5" w:rsidRDefault="00F20CDA" w:rsidP="00E414E5">
    <w:pPr>
      <w:pStyle w:val="Footer"/>
      <w:jc w:val="right"/>
      <w:rPr>
        <w:sz w:val="16"/>
      </w:rPr>
    </w:pPr>
    <w:r w:rsidRPr="00F20CDA">
      <w:rPr>
        <w:noProof/>
        <w:sz w:val="16"/>
      </w:rPr>
      <w:drawing>
        <wp:inline distT="0" distB="0" distL="0" distR="0" wp14:anchorId="7AAA5CA7" wp14:editId="74B166E1">
          <wp:extent cx="6858000" cy="602615"/>
          <wp:effectExtent l="0" t="0" r="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E325A" w14:textId="77777777" w:rsidR="00392BD2" w:rsidRDefault="00392BD2" w:rsidP="002544AB">
      <w:r>
        <w:separator/>
      </w:r>
    </w:p>
  </w:footnote>
  <w:footnote w:type="continuationSeparator" w:id="0">
    <w:p w14:paraId="6C79F275" w14:textId="77777777" w:rsidR="00392BD2" w:rsidRDefault="00392BD2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DBE93" w14:textId="77777777" w:rsidR="002544AB" w:rsidRDefault="00F20CDA" w:rsidP="00E414E5">
    <w:pPr>
      <w:pStyle w:val="Header"/>
      <w:jc w:val="center"/>
    </w:pPr>
    <w:r>
      <w:rPr>
        <w:noProof/>
      </w:rPr>
      <w:drawing>
        <wp:inline distT="0" distB="0" distL="0" distR="0" wp14:anchorId="1CF9D239" wp14:editId="37029F69">
          <wp:extent cx="6858000" cy="9518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5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1687C"/>
    <w:rsid w:val="00034BD1"/>
    <w:rsid w:val="00091E04"/>
    <w:rsid w:val="000A3496"/>
    <w:rsid w:val="000A3568"/>
    <w:rsid w:val="000C1409"/>
    <w:rsid w:val="000F2494"/>
    <w:rsid w:val="00132CD0"/>
    <w:rsid w:val="0014659C"/>
    <w:rsid w:val="00156E37"/>
    <w:rsid w:val="001A18A1"/>
    <w:rsid w:val="001E3440"/>
    <w:rsid w:val="001F7A14"/>
    <w:rsid w:val="0020021A"/>
    <w:rsid w:val="002165F2"/>
    <w:rsid w:val="00231F22"/>
    <w:rsid w:val="002544AB"/>
    <w:rsid w:val="00286AA1"/>
    <w:rsid w:val="002B1916"/>
    <w:rsid w:val="00315A79"/>
    <w:rsid w:val="003454BD"/>
    <w:rsid w:val="0035172F"/>
    <w:rsid w:val="00372D5D"/>
    <w:rsid w:val="00392BD2"/>
    <w:rsid w:val="003B734F"/>
    <w:rsid w:val="003D2E02"/>
    <w:rsid w:val="00423654"/>
    <w:rsid w:val="0042445C"/>
    <w:rsid w:val="0044659F"/>
    <w:rsid w:val="00456075"/>
    <w:rsid w:val="004612B5"/>
    <w:rsid w:val="00477529"/>
    <w:rsid w:val="004A6707"/>
    <w:rsid w:val="004C608E"/>
    <w:rsid w:val="004E5AA6"/>
    <w:rsid w:val="004F171B"/>
    <w:rsid w:val="004F4540"/>
    <w:rsid w:val="00503ADC"/>
    <w:rsid w:val="00564ABA"/>
    <w:rsid w:val="00575C0B"/>
    <w:rsid w:val="005A7DF7"/>
    <w:rsid w:val="005D31AD"/>
    <w:rsid w:val="005D3816"/>
    <w:rsid w:val="005E6406"/>
    <w:rsid w:val="00613A5B"/>
    <w:rsid w:val="00655F9C"/>
    <w:rsid w:val="00666929"/>
    <w:rsid w:val="00672E18"/>
    <w:rsid w:val="006771D9"/>
    <w:rsid w:val="0068292C"/>
    <w:rsid w:val="006B4BA5"/>
    <w:rsid w:val="0072321C"/>
    <w:rsid w:val="007628A4"/>
    <w:rsid w:val="00781C4D"/>
    <w:rsid w:val="007A59F4"/>
    <w:rsid w:val="007F22CA"/>
    <w:rsid w:val="00800507"/>
    <w:rsid w:val="00813890"/>
    <w:rsid w:val="00854696"/>
    <w:rsid w:val="008865BA"/>
    <w:rsid w:val="00895DDE"/>
    <w:rsid w:val="00927BCB"/>
    <w:rsid w:val="00931E09"/>
    <w:rsid w:val="00950023"/>
    <w:rsid w:val="009B07E4"/>
    <w:rsid w:val="009C13F4"/>
    <w:rsid w:val="00A01D4F"/>
    <w:rsid w:val="00A22704"/>
    <w:rsid w:val="00A31180"/>
    <w:rsid w:val="00A853C6"/>
    <w:rsid w:val="00B250BA"/>
    <w:rsid w:val="00B2535E"/>
    <w:rsid w:val="00B54D15"/>
    <w:rsid w:val="00BC4386"/>
    <w:rsid w:val="00C06564"/>
    <w:rsid w:val="00C563AE"/>
    <w:rsid w:val="00C74A18"/>
    <w:rsid w:val="00CA2656"/>
    <w:rsid w:val="00CD0BAA"/>
    <w:rsid w:val="00D25CDB"/>
    <w:rsid w:val="00D366BD"/>
    <w:rsid w:val="00D574F2"/>
    <w:rsid w:val="00D94CBD"/>
    <w:rsid w:val="00DA0729"/>
    <w:rsid w:val="00DD3D93"/>
    <w:rsid w:val="00E37B02"/>
    <w:rsid w:val="00E414E5"/>
    <w:rsid w:val="00E65799"/>
    <w:rsid w:val="00EC18A3"/>
    <w:rsid w:val="00F20CDA"/>
    <w:rsid w:val="00F258EE"/>
    <w:rsid w:val="00F35D0B"/>
    <w:rsid w:val="00F569AE"/>
    <w:rsid w:val="00F57FB6"/>
    <w:rsid w:val="00F866FC"/>
    <w:rsid w:val="00FA614F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581268"/>
  <w15:docId w15:val="{08E55FEA-CBC1-4EDE-A0C6-7386AECA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9B07E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A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2615-330E-4565-BD90-73D85D67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36</Characters>
  <Application>Microsoft Office Word</Application>
  <DocSecurity>0</DocSecurity>
  <Lines>5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4</cp:revision>
  <cp:lastPrinted>2020-08-04T14:17:00Z</cp:lastPrinted>
  <dcterms:created xsi:type="dcterms:W3CDTF">2020-08-04T18:02:00Z</dcterms:created>
  <dcterms:modified xsi:type="dcterms:W3CDTF">2020-08-17T19:47:00Z</dcterms:modified>
</cp:coreProperties>
</file>